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53" w:type="dxa"/>
        <w:tblInd w:w="1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015E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52115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FEBRERO</w:t>
            </w: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157DF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157D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6157DF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044FC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FC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-02-2020</w:t>
            </w:r>
          </w:p>
          <w:p w:rsidR="005044FC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FC" w:rsidRPr="00063A86" w:rsidRDefault="005044FC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4FC" w:rsidRDefault="005044F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4FC" w:rsidRPr="00063A86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la  Nueva </w:t>
            </w:r>
            <w:r w:rsidR="007F7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tamaría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7152B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-02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  <w:p w:rsidR="001D7A7D" w:rsidRPr="00063A86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8F330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8F330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onavit Soledad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-02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5044F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para preparar la concertación Fortaseg 202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5044FC" w:rsidP="00E6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-02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5044F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to </w:t>
            </w:r>
            <w:r w:rsidR="007F7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ívic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103 Aniversario de la Promulgación de la Constitución </w:t>
            </w:r>
            <w:r w:rsidR="007F7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lít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os Estados Unidos Mexican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scuela Primaria </w:t>
            </w:r>
            <w:r w:rsidR="007F7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icolá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Bravo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  <w:r w:rsidR="007F7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2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2020 </w:t>
            </w:r>
          </w:p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 w:rsidR="001D7A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00hrs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5044F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 de Asuntos Intern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5044F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B266F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2-2020</w:t>
            </w:r>
          </w:p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F2" w:rsidRPr="00063A86" w:rsidRDefault="00B266F2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2" w:rsidRDefault="00B266F2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duación D.A.R.E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io San Pedro del Centro Cultural El Refugio</w:t>
            </w:r>
          </w:p>
        </w:tc>
      </w:tr>
      <w:tr w:rsidR="00B266F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2-2020</w:t>
            </w:r>
          </w:p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F2" w:rsidRDefault="00B266F2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2" w:rsidRDefault="00B266F2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de la C. Presidenta Municipal con Ladrilleros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Valle de la Misericordia</w:t>
            </w:r>
          </w:p>
        </w:tc>
      </w:tr>
      <w:tr w:rsidR="00B266F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2-2020</w:t>
            </w:r>
          </w:p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F2" w:rsidRDefault="00B266F2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F2" w:rsidRDefault="00B266F2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vitación a la Presentación de los alcances y características de la Plataforma E. Cart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F2" w:rsidRDefault="00B266F2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Centro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F8" w:rsidRDefault="00C5756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2-2020</w:t>
            </w:r>
          </w:p>
          <w:p w:rsidR="00C5756C" w:rsidRDefault="00C5756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682C52" w:rsidRDefault="00C5756C" w:rsidP="004C4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vento de entrega de 200 Tablets a elementos de la Comisaria de </w:t>
            </w:r>
            <w:r w:rsidR="004C4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apopa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C5756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 de Zapopan</w:t>
            </w:r>
          </w:p>
        </w:tc>
      </w:tr>
      <w:tr w:rsidR="00C5756C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6C" w:rsidRDefault="00C5756C" w:rsidP="00C57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2-2020</w:t>
            </w:r>
          </w:p>
          <w:p w:rsidR="00C5756C" w:rsidRDefault="00C5756C" w:rsidP="00C57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;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C" w:rsidRPr="00063A86" w:rsidRDefault="00C5756C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6C" w:rsidRDefault="00C5756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coordinación con Comisario General de la Policía Metropolitana y Comisarios del Área Metropolitan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6C" w:rsidRDefault="00C5756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F8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22020:</w:t>
            </w:r>
          </w:p>
          <w:p w:rsidR="001D7A7D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Manos de la Comisar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2-2020</w:t>
            </w:r>
          </w:p>
          <w:p w:rsidR="000162F8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3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Directivos de la Comisar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9B1D04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04" w:rsidRDefault="009B1D04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</w:t>
            </w:r>
            <w:r w:rsidR="004C4E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  <w:p w:rsidR="009B1D04" w:rsidRDefault="009B1D04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04" w:rsidRDefault="009B1D04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04" w:rsidRDefault="009B1D04" w:rsidP="009B1D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ón manejo Policial en los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04" w:rsidRDefault="008C51CB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uela de Artes Plásticas en El R</w:t>
            </w:r>
            <w:r w:rsidR="009B1D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fugio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2-2020</w:t>
            </w:r>
          </w:p>
          <w:p w:rsidR="000162F8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para el seguimiento de la recomendación-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0945F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1D7A7D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2-2020</w:t>
            </w:r>
          </w:p>
          <w:p w:rsidR="000162F8" w:rsidRDefault="000162F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30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0162F8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seguimiento para la implementación y operación de los dispositivos Pulso de Vid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0945F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8214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7-02-2020</w:t>
            </w:r>
          </w:p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3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Pr="00063A86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de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D8214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2-2020</w:t>
            </w:r>
          </w:p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Pr="00063A86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de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D8214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2-2020</w:t>
            </w:r>
          </w:p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a con Perl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D82142" w:rsidRPr="003101E4" w:rsidTr="006157D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2-2020</w:t>
            </w:r>
          </w:p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00hrs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a con María Lu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D82142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2-2020</w:t>
            </w:r>
          </w:p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Pr="00063A86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 de Entrega de ob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Pintitas</w:t>
            </w:r>
          </w:p>
        </w:tc>
      </w:tr>
      <w:tr w:rsidR="00D82142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2-2020</w:t>
            </w:r>
          </w:p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Pr="00063A86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de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odo Revolución </w:t>
            </w:r>
          </w:p>
        </w:tc>
      </w:tr>
      <w:tr w:rsidR="00D82142" w:rsidRPr="003101E4" w:rsidTr="006157D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2-2020</w:t>
            </w:r>
          </w:p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00hr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Pr="00063A86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de medios 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Pr="00063A86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D82142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2-2020</w:t>
            </w:r>
          </w:p>
          <w:p w:rsidR="00D82142" w:rsidRDefault="00D82142" w:rsidP="00D82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Default="00D82142" w:rsidP="00D82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42" w:rsidRDefault="00D82142" w:rsidP="00D8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Licenciada  Laura Murillo y C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42" w:rsidRDefault="00D82142" w:rsidP="00D821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ón manejo Policial en los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8C51CB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uela de Artes Plásticas en El Refugio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remonia día de la bande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de Monumento a los niños Héroes</w:t>
            </w:r>
          </w:p>
        </w:tc>
      </w:tr>
      <w:tr w:rsidR="006157DF" w:rsidRPr="003101E4" w:rsidTr="006157DF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directiv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6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el tema Programa te queremos segur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irma de Acta de conciliación con el visitador de la Comisión Estatal de Derechos Human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2-2020</w:t>
            </w:r>
          </w:p>
          <w:p w:rsidR="006157DF" w:rsidRPr="00063A86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:3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Pr="00063A86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Directiv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ntamiento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2-2020</w:t>
            </w:r>
          </w:p>
          <w:p w:rsidR="006157DF" w:rsidRPr="00063A86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Pr="00063A86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sión de cabild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sión de Plenos de Presidencia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2-2020</w:t>
            </w:r>
          </w:p>
          <w:p w:rsidR="006157DF" w:rsidRPr="00063A86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Pr="00063A86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ón a policías por parte de UMEC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de Zapopan 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Pr="00063A86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de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Pr="00063A86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Toluquilla </w:t>
            </w:r>
          </w:p>
        </w:tc>
      </w:tr>
      <w:tr w:rsidR="006157DF" w:rsidRPr="003101E4" w:rsidTr="006157D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2-2020</w:t>
            </w:r>
          </w:p>
          <w:p w:rsidR="006157DF" w:rsidRDefault="006157DF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:00hrs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6157DF" w:rsidP="006157D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DF" w:rsidRDefault="006157DF" w:rsidP="00615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ón manejo Policial en los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DF" w:rsidRDefault="008C51CB" w:rsidP="006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uela de Artes Plásticas en El Refugio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15E7C"/>
    <w:rsid w:val="000162F8"/>
    <w:rsid w:val="000332CB"/>
    <w:rsid w:val="000374AB"/>
    <w:rsid w:val="0005085E"/>
    <w:rsid w:val="000551B1"/>
    <w:rsid w:val="00061C3A"/>
    <w:rsid w:val="000633EC"/>
    <w:rsid w:val="00063A86"/>
    <w:rsid w:val="00066F31"/>
    <w:rsid w:val="000868F2"/>
    <w:rsid w:val="000912E9"/>
    <w:rsid w:val="000925A1"/>
    <w:rsid w:val="000945FF"/>
    <w:rsid w:val="000957C2"/>
    <w:rsid w:val="000B6801"/>
    <w:rsid w:val="000D2195"/>
    <w:rsid w:val="000E1C8C"/>
    <w:rsid w:val="000E2F8E"/>
    <w:rsid w:val="00114E38"/>
    <w:rsid w:val="0013264D"/>
    <w:rsid w:val="00152CAF"/>
    <w:rsid w:val="00160AC5"/>
    <w:rsid w:val="00181EF7"/>
    <w:rsid w:val="001943D9"/>
    <w:rsid w:val="001946D6"/>
    <w:rsid w:val="001B2001"/>
    <w:rsid w:val="001B2C77"/>
    <w:rsid w:val="001C447F"/>
    <w:rsid w:val="001C5B11"/>
    <w:rsid w:val="001D08D1"/>
    <w:rsid w:val="001D5F43"/>
    <w:rsid w:val="001D662C"/>
    <w:rsid w:val="001D7A7D"/>
    <w:rsid w:val="001E61F8"/>
    <w:rsid w:val="002207F7"/>
    <w:rsid w:val="002343F6"/>
    <w:rsid w:val="002346AC"/>
    <w:rsid w:val="00243EE1"/>
    <w:rsid w:val="00266319"/>
    <w:rsid w:val="002723C7"/>
    <w:rsid w:val="00276B14"/>
    <w:rsid w:val="0028200C"/>
    <w:rsid w:val="00286561"/>
    <w:rsid w:val="00286E7D"/>
    <w:rsid w:val="00294E1F"/>
    <w:rsid w:val="002A2D81"/>
    <w:rsid w:val="002B70A5"/>
    <w:rsid w:val="002B73A7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C0779"/>
    <w:rsid w:val="003F263E"/>
    <w:rsid w:val="00405928"/>
    <w:rsid w:val="00411672"/>
    <w:rsid w:val="00412903"/>
    <w:rsid w:val="00425FB2"/>
    <w:rsid w:val="00494627"/>
    <w:rsid w:val="004952F8"/>
    <w:rsid w:val="00496EA0"/>
    <w:rsid w:val="004C4ECB"/>
    <w:rsid w:val="004D29F5"/>
    <w:rsid w:val="004D721B"/>
    <w:rsid w:val="005037AA"/>
    <w:rsid w:val="005044FC"/>
    <w:rsid w:val="005130ED"/>
    <w:rsid w:val="00521152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57DF"/>
    <w:rsid w:val="0062226F"/>
    <w:rsid w:val="00627F16"/>
    <w:rsid w:val="00645E0B"/>
    <w:rsid w:val="00656185"/>
    <w:rsid w:val="00665060"/>
    <w:rsid w:val="00676714"/>
    <w:rsid w:val="00682C52"/>
    <w:rsid w:val="00682D9D"/>
    <w:rsid w:val="00685A17"/>
    <w:rsid w:val="00687FCD"/>
    <w:rsid w:val="006A4609"/>
    <w:rsid w:val="006B22B1"/>
    <w:rsid w:val="006B577E"/>
    <w:rsid w:val="006B6DE3"/>
    <w:rsid w:val="006C32BE"/>
    <w:rsid w:val="006D0E54"/>
    <w:rsid w:val="006D1494"/>
    <w:rsid w:val="006D6491"/>
    <w:rsid w:val="006E0F02"/>
    <w:rsid w:val="00707422"/>
    <w:rsid w:val="007152BD"/>
    <w:rsid w:val="00715625"/>
    <w:rsid w:val="00724318"/>
    <w:rsid w:val="00771B10"/>
    <w:rsid w:val="00775060"/>
    <w:rsid w:val="00775DC0"/>
    <w:rsid w:val="00791FAA"/>
    <w:rsid w:val="00795A51"/>
    <w:rsid w:val="007B4DA4"/>
    <w:rsid w:val="007C36D1"/>
    <w:rsid w:val="007D7235"/>
    <w:rsid w:val="007E00B0"/>
    <w:rsid w:val="007E0CC2"/>
    <w:rsid w:val="007F7009"/>
    <w:rsid w:val="00803C42"/>
    <w:rsid w:val="008079BF"/>
    <w:rsid w:val="00813324"/>
    <w:rsid w:val="0081440B"/>
    <w:rsid w:val="008240A9"/>
    <w:rsid w:val="0083521B"/>
    <w:rsid w:val="00851A7E"/>
    <w:rsid w:val="0086039A"/>
    <w:rsid w:val="00861C8A"/>
    <w:rsid w:val="008816DF"/>
    <w:rsid w:val="008C0503"/>
    <w:rsid w:val="008C51CB"/>
    <w:rsid w:val="008E7492"/>
    <w:rsid w:val="008F1D95"/>
    <w:rsid w:val="008F3306"/>
    <w:rsid w:val="008F7746"/>
    <w:rsid w:val="00926F1D"/>
    <w:rsid w:val="00941739"/>
    <w:rsid w:val="00951823"/>
    <w:rsid w:val="009533DD"/>
    <w:rsid w:val="0096611F"/>
    <w:rsid w:val="009740EA"/>
    <w:rsid w:val="009761E0"/>
    <w:rsid w:val="00976CAE"/>
    <w:rsid w:val="009A68B8"/>
    <w:rsid w:val="009B1D04"/>
    <w:rsid w:val="009B330C"/>
    <w:rsid w:val="009C351D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8A5"/>
    <w:rsid w:val="00A52FD7"/>
    <w:rsid w:val="00A53029"/>
    <w:rsid w:val="00A67127"/>
    <w:rsid w:val="00A80C7C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266F2"/>
    <w:rsid w:val="00B41519"/>
    <w:rsid w:val="00B43A3C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C06D22"/>
    <w:rsid w:val="00C20751"/>
    <w:rsid w:val="00C26838"/>
    <w:rsid w:val="00C26A72"/>
    <w:rsid w:val="00C3008F"/>
    <w:rsid w:val="00C43251"/>
    <w:rsid w:val="00C5756C"/>
    <w:rsid w:val="00C73F39"/>
    <w:rsid w:val="00C76AA9"/>
    <w:rsid w:val="00C77031"/>
    <w:rsid w:val="00C967AB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2615D"/>
    <w:rsid w:val="00D41CDC"/>
    <w:rsid w:val="00D46408"/>
    <w:rsid w:val="00D47379"/>
    <w:rsid w:val="00D77179"/>
    <w:rsid w:val="00D82142"/>
    <w:rsid w:val="00D83C9E"/>
    <w:rsid w:val="00D926D5"/>
    <w:rsid w:val="00D9645B"/>
    <w:rsid w:val="00DA25ED"/>
    <w:rsid w:val="00DB2FF5"/>
    <w:rsid w:val="00DC7C22"/>
    <w:rsid w:val="00DD3AC4"/>
    <w:rsid w:val="00DD4038"/>
    <w:rsid w:val="00DD4B9E"/>
    <w:rsid w:val="00DE2FF6"/>
    <w:rsid w:val="00E12908"/>
    <w:rsid w:val="00E33028"/>
    <w:rsid w:val="00E42B47"/>
    <w:rsid w:val="00E46D23"/>
    <w:rsid w:val="00E67325"/>
    <w:rsid w:val="00E85DCB"/>
    <w:rsid w:val="00E9463A"/>
    <w:rsid w:val="00EB3DE0"/>
    <w:rsid w:val="00EC4E19"/>
    <w:rsid w:val="00EE395E"/>
    <w:rsid w:val="00F06E68"/>
    <w:rsid w:val="00F14022"/>
    <w:rsid w:val="00F44917"/>
    <w:rsid w:val="00F45F0D"/>
    <w:rsid w:val="00F516C1"/>
    <w:rsid w:val="00F60558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73B319-D780-4DF5-9F5C-5F228619CB54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5CD0-E7EA-4CAE-9586-354FDE9A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 134</cp:lastModifiedBy>
  <cp:revision>2</cp:revision>
  <cp:lastPrinted>2020-03-11T19:44:00Z</cp:lastPrinted>
  <dcterms:created xsi:type="dcterms:W3CDTF">2020-03-11T20:11:00Z</dcterms:created>
  <dcterms:modified xsi:type="dcterms:W3CDTF">2020-03-11T20:11:00Z</dcterms:modified>
</cp:coreProperties>
</file>